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6F" w:rsidRDefault="00956A6F" w:rsidP="00956A6F">
      <w:pPr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CDE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федеральных  государственных гражданских служащих Управления Федеральной антимонопольной службы по Новгородской области, а также их супругов и несовершеннолетних детей за период с 1 января 201</w:t>
      </w:r>
      <w:r w:rsidR="00331553">
        <w:rPr>
          <w:rFonts w:ascii="Times New Roman" w:hAnsi="Times New Roman"/>
          <w:b/>
          <w:bCs/>
          <w:sz w:val="28"/>
          <w:szCs w:val="28"/>
        </w:rPr>
        <w:t>8</w:t>
      </w:r>
      <w:r w:rsidRPr="006C3CDE">
        <w:rPr>
          <w:rFonts w:ascii="Times New Roman" w:hAnsi="Times New Roman"/>
          <w:b/>
          <w:bCs/>
          <w:sz w:val="28"/>
          <w:szCs w:val="28"/>
        </w:rPr>
        <w:t xml:space="preserve"> года по 31 декабря 201</w:t>
      </w:r>
      <w:r w:rsidR="00331553">
        <w:rPr>
          <w:rFonts w:ascii="Times New Roman" w:hAnsi="Times New Roman"/>
          <w:b/>
          <w:bCs/>
          <w:sz w:val="28"/>
          <w:szCs w:val="28"/>
        </w:rPr>
        <w:t>8</w:t>
      </w:r>
      <w:r w:rsidRPr="006C3CDE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15402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2076"/>
        <w:gridCol w:w="1298"/>
        <w:gridCol w:w="1160"/>
        <w:gridCol w:w="1648"/>
        <w:gridCol w:w="936"/>
        <w:gridCol w:w="990"/>
        <w:gridCol w:w="1027"/>
        <w:gridCol w:w="84"/>
        <w:gridCol w:w="917"/>
        <w:gridCol w:w="993"/>
        <w:gridCol w:w="1269"/>
        <w:gridCol w:w="1075"/>
        <w:gridCol w:w="1332"/>
      </w:tblGrid>
      <w:tr w:rsidR="00956A6F" w:rsidRPr="00705936" w:rsidTr="00FC18FA">
        <w:trPr>
          <w:cantSplit/>
          <w:trHeight w:val="524"/>
        </w:trPr>
        <w:tc>
          <w:tcPr>
            <w:tcW w:w="597" w:type="dxa"/>
            <w:vMerge w:val="restart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298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734" w:type="dxa"/>
            <w:gridSpan w:val="4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21" w:type="dxa"/>
            <w:gridSpan w:val="4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075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Декларированный годовой доход (руб.) </w:t>
            </w:r>
          </w:p>
        </w:tc>
        <w:tc>
          <w:tcPr>
            <w:tcW w:w="1332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956A6F" w:rsidRPr="00705936" w:rsidTr="00FC18FA">
        <w:trPr>
          <w:cantSplit/>
          <w:trHeight w:val="1835"/>
        </w:trPr>
        <w:tc>
          <w:tcPr>
            <w:tcW w:w="597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648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36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11" w:type="dxa"/>
            <w:gridSpan w:val="2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17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69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705936" w:rsidTr="00FC18FA">
        <w:trPr>
          <w:trHeight w:val="342"/>
        </w:trPr>
        <w:tc>
          <w:tcPr>
            <w:tcW w:w="597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705936" w:rsidTr="00FC18FA">
        <w:tc>
          <w:tcPr>
            <w:tcW w:w="15402" w:type="dxa"/>
            <w:gridSpan w:val="14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КОНТРОЛЯ ЗАКУПОК И РЕКЛАМЫ </w:t>
            </w: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F1FA1" w:rsidRPr="00705936" w:rsidTr="00331553">
        <w:tc>
          <w:tcPr>
            <w:tcW w:w="597" w:type="dxa"/>
          </w:tcPr>
          <w:p w:rsidR="007F1FA1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7F1FA1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задова</w:t>
            </w:r>
            <w:proofErr w:type="spellEnd"/>
          </w:p>
          <w:p w:rsidR="007F1FA1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невша</w:t>
            </w:r>
            <w:proofErr w:type="spellEnd"/>
          </w:p>
          <w:p w:rsidR="007F1FA1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иррабовна</w:t>
            </w:r>
            <w:proofErr w:type="spellEnd"/>
          </w:p>
        </w:tc>
        <w:tc>
          <w:tcPr>
            <w:tcW w:w="1298" w:type="dxa"/>
          </w:tcPr>
          <w:p w:rsidR="007F1FA1" w:rsidRDefault="004C121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7F1FA1" w:rsidRPr="00705936" w:rsidRDefault="004C121B" w:rsidP="00331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648" w:type="dxa"/>
          </w:tcPr>
          <w:p w:rsidR="004C121B" w:rsidRDefault="004C121B" w:rsidP="004C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7F1FA1" w:rsidRPr="00705936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7F1FA1" w:rsidRDefault="004C121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990" w:type="dxa"/>
          </w:tcPr>
          <w:p w:rsidR="007F1FA1" w:rsidRDefault="004C121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4C121B" w:rsidRDefault="004C121B" w:rsidP="004C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7F1FA1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7F1FA1" w:rsidRPr="00705936" w:rsidRDefault="004C121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993" w:type="dxa"/>
          </w:tcPr>
          <w:p w:rsidR="007F1FA1" w:rsidRDefault="004C121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F1FA1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F1FA1" w:rsidRDefault="00501CCE" w:rsidP="00501C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6410,49</w:t>
            </w:r>
          </w:p>
        </w:tc>
        <w:tc>
          <w:tcPr>
            <w:tcW w:w="1332" w:type="dxa"/>
          </w:tcPr>
          <w:p w:rsidR="007F1FA1" w:rsidRDefault="00501CC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7F1FA1" w:rsidRPr="00705936" w:rsidTr="00331553">
        <w:tc>
          <w:tcPr>
            <w:tcW w:w="597" w:type="dxa"/>
          </w:tcPr>
          <w:p w:rsidR="007F1FA1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7F1FA1" w:rsidRPr="00695229" w:rsidRDefault="007F1FA1" w:rsidP="007F1F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7F1FA1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задов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.М.</w:t>
            </w:r>
          </w:p>
          <w:p w:rsidR="00D0774F" w:rsidRDefault="00D0774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7F1FA1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D0774F" w:rsidRDefault="00D0774F" w:rsidP="00D077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7F1FA1" w:rsidRPr="00705936" w:rsidRDefault="007F1FA1" w:rsidP="00331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7F1FA1" w:rsidRPr="00705936" w:rsidRDefault="00D0774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7F1FA1" w:rsidRDefault="00D0774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990" w:type="dxa"/>
          </w:tcPr>
          <w:p w:rsidR="007F1FA1" w:rsidRDefault="004C121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7F1FA1" w:rsidRDefault="00D0774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7F1FA1" w:rsidRPr="00705936" w:rsidRDefault="00D0774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1FA1" w:rsidRDefault="004C121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F1FA1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F1FA1" w:rsidRDefault="000B4333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6836,90</w:t>
            </w:r>
          </w:p>
        </w:tc>
        <w:tc>
          <w:tcPr>
            <w:tcW w:w="1332" w:type="dxa"/>
          </w:tcPr>
          <w:p w:rsidR="007F1FA1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 России»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956A6F" w:rsidRDefault="00331553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лянова</w:t>
            </w:r>
          </w:p>
          <w:p w:rsidR="00331553" w:rsidRDefault="00331553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лентина</w:t>
            </w:r>
          </w:p>
          <w:p w:rsidR="00331553" w:rsidRPr="00AB1CB2" w:rsidRDefault="00331553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вятославовна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Pr="00705936" w:rsidRDefault="00BA29C2" w:rsidP="00331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56A6F" w:rsidRPr="00705936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BA29C2" w:rsidRDefault="00BA29C2" w:rsidP="00BA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956A6F" w:rsidRPr="00705936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8100,58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:rsidR="00956A6F" w:rsidRPr="00AB1CB2" w:rsidRDefault="00331553" w:rsidP="00331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совершеннолетний</w:t>
            </w:r>
            <w:r w:rsidR="00956A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ын Деляновой В.С.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705936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56A6F" w:rsidRPr="00705936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BA29C2" w:rsidRDefault="00BA29C2" w:rsidP="00BA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956A6F" w:rsidRPr="00705936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076" w:type="dxa"/>
          </w:tcPr>
          <w:p w:rsidR="00956A6F" w:rsidRPr="00AB1CB2" w:rsidRDefault="00331553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 Деляновой В.С.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705936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956A6F" w:rsidRPr="00705936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331553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BA29C2" w:rsidRDefault="00BA29C2" w:rsidP="00BA2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956A6F" w:rsidRPr="00705936" w:rsidRDefault="00BA29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331553" w:rsidRPr="00705936" w:rsidTr="00331553">
        <w:tc>
          <w:tcPr>
            <w:tcW w:w="597" w:type="dxa"/>
          </w:tcPr>
          <w:p w:rsidR="00331553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:rsidR="00331553" w:rsidRPr="00695229" w:rsidRDefault="00331553" w:rsidP="00331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331553" w:rsidRDefault="00331553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еляновой В.С.</w:t>
            </w:r>
          </w:p>
        </w:tc>
        <w:tc>
          <w:tcPr>
            <w:tcW w:w="1298" w:type="dxa"/>
          </w:tcPr>
          <w:p w:rsidR="00331553" w:rsidRPr="00705936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60" w:type="dxa"/>
          </w:tcPr>
          <w:p w:rsidR="00331553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331553" w:rsidRPr="00705936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331553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331553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331553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331553" w:rsidRPr="00705936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31553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331553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331553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331553" w:rsidRDefault="0000640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6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Евстигнеева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>Дарина</w:t>
            </w:r>
            <w:proofErr w:type="spellEnd"/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>Андреевна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ок под огород 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61,7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5</w:t>
            </w:r>
            <w:r w:rsidR="0074140F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</w:tc>
        <w:tc>
          <w:tcPr>
            <w:tcW w:w="100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F952B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7474,64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Евстигнеевой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>Д.А.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ок</w:t>
            </w:r>
          </w:p>
        </w:tc>
        <w:tc>
          <w:tcPr>
            <w:tcW w:w="1648" w:type="dxa"/>
          </w:tcPr>
          <w:p w:rsidR="00956A6F" w:rsidRPr="00705936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0" w:type="dxa"/>
          </w:tcPr>
          <w:p w:rsidR="00956A6F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нде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Лада Ларгус</w:t>
            </w: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арк</w:t>
            </w:r>
            <w:proofErr w:type="spellEnd"/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C66C9A">
              <w:rPr>
                <w:rFonts w:ascii="Times New Roman" w:hAnsi="Times New Roman"/>
                <w:bCs/>
                <w:sz w:val="20"/>
                <w:szCs w:val="20"/>
              </w:rPr>
              <w:t>96946,10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200B8" w:rsidRPr="00705936" w:rsidTr="00331553">
        <w:tc>
          <w:tcPr>
            <w:tcW w:w="597" w:type="dxa"/>
          </w:tcPr>
          <w:p w:rsidR="001200B8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6" w:type="dxa"/>
          </w:tcPr>
          <w:p w:rsidR="001200B8" w:rsidRDefault="001200B8" w:rsidP="001200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1200B8" w:rsidRPr="00695229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встигнеевой Д.А.</w:t>
            </w:r>
          </w:p>
        </w:tc>
        <w:tc>
          <w:tcPr>
            <w:tcW w:w="1298" w:type="dxa"/>
          </w:tcPr>
          <w:p w:rsidR="001200B8" w:rsidRPr="00705936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1200B8" w:rsidRPr="00705936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AE5347" w:rsidRDefault="00AE5347" w:rsidP="00AE53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1200B8" w:rsidRPr="00705936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1" w:type="dxa"/>
            <w:gridSpan w:val="2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B51F80" w:rsidRPr="00705936" w:rsidTr="0012652C">
        <w:trPr>
          <w:trHeight w:val="505"/>
        </w:trPr>
        <w:tc>
          <w:tcPr>
            <w:tcW w:w="597" w:type="dxa"/>
          </w:tcPr>
          <w:p w:rsidR="00B51F80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76" w:type="dxa"/>
          </w:tcPr>
          <w:p w:rsidR="00B51F80" w:rsidRDefault="00B51F80" w:rsidP="001200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дойма </w:t>
            </w:r>
          </w:p>
          <w:p w:rsidR="00B51F80" w:rsidRDefault="00B51F80" w:rsidP="001200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ьвира Вячеславовна</w:t>
            </w:r>
          </w:p>
        </w:tc>
        <w:tc>
          <w:tcPr>
            <w:tcW w:w="1298" w:type="dxa"/>
          </w:tcPr>
          <w:p w:rsidR="00B51F80" w:rsidRPr="00705936" w:rsidRDefault="00B51F8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B51F80" w:rsidRDefault="009425E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</w:tc>
        <w:tc>
          <w:tcPr>
            <w:tcW w:w="1648" w:type="dxa"/>
          </w:tcPr>
          <w:p w:rsidR="00B51F80" w:rsidRPr="00705936" w:rsidRDefault="009425E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B51F80" w:rsidRDefault="009425E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5,4</w:t>
            </w:r>
          </w:p>
        </w:tc>
        <w:tc>
          <w:tcPr>
            <w:tcW w:w="990" w:type="dxa"/>
          </w:tcPr>
          <w:p w:rsidR="00B51F80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B51F80" w:rsidRPr="00705936" w:rsidRDefault="009425E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B51F80" w:rsidRDefault="009425E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51F80" w:rsidRDefault="009425E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B51F80" w:rsidRDefault="009425E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B51F80" w:rsidRDefault="0012652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716,25</w:t>
            </w:r>
          </w:p>
        </w:tc>
        <w:tc>
          <w:tcPr>
            <w:tcW w:w="1332" w:type="dxa"/>
          </w:tcPr>
          <w:p w:rsidR="00B51F80" w:rsidRDefault="0012652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76" w:type="dxa"/>
          </w:tcPr>
          <w:p w:rsidR="00956A6F" w:rsidRPr="00AB1CB2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CB2">
              <w:rPr>
                <w:rFonts w:ascii="Times New Roman" w:hAnsi="Times New Roman"/>
                <w:bCs/>
                <w:sz w:val="20"/>
                <w:szCs w:val="20"/>
              </w:rPr>
              <w:t>Иванов</w:t>
            </w:r>
          </w:p>
          <w:p w:rsidR="00956A6F" w:rsidRPr="00AB1CB2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CB2">
              <w:rPr>
                <w:rFonts w:ascii="Times New Roman" w:hAnsi="Times New Roman"/>
                <w:bCs/>
                <w:sz w:val="20"/>
                <w:szCs w:val="20"/>
              </w:rPr>
              <w:t xml:space="preserve">Артём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CB2">
              <w:rPr>
                <w:rFonts w:ascii="Times New Roman" w:hAnsi="Times New Roman"/>
                <w:bCs/>
                <w:sz w:val="20"/>
                <w:szCs w:val="20"/>
              </w:rPr>
              <w:t>Тимурович</w:t>
            </w:r>
          </w:p>
          <w:p w:rsidR="00956A6F" w:rsidRPr="00AB1CB2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лав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36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99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01" w:type="dxa"/>
            <w:gridSpan w:val="2"/>
          </w:tcPr>
          <w:p w:rsidR="00956A6F" w:rsidRPr="00705936" w:rsidRDefault="003D1C5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705936" w:rsidRDefault="009425E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Pr="00705936" w:rsidRDefault="006438D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7240,53</w:t>
            </w:r>
          </w:p>
        </w:tc>
        <w:tc>
          <w:tcPr>
            <w:tcW w:w="1332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12</w:t>
            </w:r>
          </w:p>
        </w:tc>
        <w:tc>
          <w:tcPr>
            <w:tcW w:w="207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хайлов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ергей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легович</w:t>
            </w: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ет</w:t>
            </w:r>
          </w:p>
        </w:tc>
        <w:tc>
          <w:tcPr>
            <w:tcW w:w="1648" w:type="dxa"/>
          </w:tcPr>
          <w:p w:rsidR="00956A6F" w:rsidRPr="00705936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705936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705936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126210" w:rsidRDefault="00126210" w:rsidP="00126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956A6F" w:rsidRPr="00705936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д Фокус</w:t>
            </w:r>
          </w:p>
        </w:tc>
        <w:tc>
          <w:tcPr>
            <w:tcW w:w="1075" w:type="dxa"/>
          </w:tcPr>
          <w:p w:rsidR="00956A6F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9213,47</w:t>
            </w:r>
          </w:p>
          <w:p w:rsidR="00956A6F" w:rsidRPr="0061091A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32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683415" w:rsidTr="00331553">
        <w:trPr>
          <w:trHeight w:val="618"/>
        </w:trPr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076" w:type="dxa"/>
          </w:tcPr>
          <w:p w:rsidR="00956A6F" w:rsidRPr="00683415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 xml:space="preserve">Петрова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 xml:space="preserve">Анастасия Вячеславовна </w:t>
            </w:r>
          </w:p>
          <w:p w:rsidR="00956A6F" w:rsidRPr="00683415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683415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Pr="00683415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</w:tc>
        <w:tc>
          <w:tcPr>
            <w:tcW w:w="1648" w:type="dxa"/>
          </w:tcPr>
          <w:p w:rsidR="00956A6F" w:rsidRPr="00683415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956A6F" w:rsidRPr="00683415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990" w:type="dxa"/>
          </w:tcPr>
          <w:p w:rsidR="00956A6F" w:rsidRPr="00683415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29159D" w:rsidRPr="00683415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да Ларгус</w:t>
            </w:r>
          </w:p>
        </w:tc>
        <w:tc>
          <w:tcPr>
            <w:tcW w:w="1075" w:type="dxa"/>
          </w:tcPr>
          <w:p w:rsidR="00956A6F" w:rsidRPr="00683415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5401,47</w:t>
            </w:r>
          </w:p>
        </w:tc>
        <w:tc>
          <w:tcPr>
            <w:tcW w:w="1332" w:type="dxa"/>
          </w:tcPr>
          <w:p w:rsidR="00956A6F" w:rsidRPr="00683415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rPr>
          <w:trHeight w:val="314"/>
        </w:trPr>
        <w:tc>
          <w:tcPr>
            <w:tcW w:w="597" w:type="dxa"/>
            <w:vMerge w:val="restart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76" w:type="dxa"/>
            <w:vMerge w:val="restart"/>
          </w:tcPr>
          <w:p w:rsidR="00956A6F" w:rsidRPr="00F71883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883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956A6F" w:rsidRPr="00F71883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883">
              <w:rPr>
                <w:rFonts w:ascii="Times New Roman" w:hAnsi="Times New Roman"/>
                <w:bCs/>
                <w:sz w:val="20"/>
                <w:szCs w:val="20"/>
              </w:rPr>
              <w:t xml:space="preserve">Петровой </w:t>
            </w:r>
          </w:p>
          <w:p w:rsidR="00956A6F" w:rsidRPr="00F71883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883">
              <w:rPr>
                <w:rFonts w:ascii="Times New Roman" w:hAnsi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1298" w:type="dxa"/>
            <w:vMerge w:val="restart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  <w:vMerge w:val="restart"/>
          </w:tcPr>
          <w:p w:rsidR="00956A6F" w:rsidRPr="00705936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  <w:vMerge w:val="restart"/>
          </w:tcPr>
          <w:p w:rsidR="00956A6F" w:rsidRPr="00705936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  <w:vMerge w:val="restart"/>
          </w:tcPr>
          <w:p w:rsidR="00956A6F" w:rsidRPr="00705936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  <w:vMerge w:val="restart"/>
          </w:tcPr>
          <w:p w:rsidR="00956A6F" w:rsidRPr="00D94775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  <w:vMerge w:val="restart"/>
          </w:tcPr>
          <w:p w:rsidR="00956A6F" w:rsidRPr="00705936" w:rsidRDefault="0029159D" w:rsidP="002915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2690,00</w:t>
            </w:r>
          </w:p>
        </w:tc>
        <w:tc>
          <w:tcPr>
            <w:tcW w:w="1332" w:type="dxa"/>
            <w:vMerge w:val="restart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Tr="00331553">
        <w:trPr>
          <w:trHeight w:val="313"/>
        </w:trPr>
        <w:tc>
          <w:tcPr>
            <w:tcW w:w="597" w:type="dxa"/>
            <w:vMerge/>
          </w:tcPr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076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27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Жилой дом двух этажный </w:t>
            </w:r>
          </w:p>
        </w:tc>
        <w:tc>
          <w:tcPr>
            <w:tcW w:w="1001" w:type="dxa"/>
            <w:gridSpan w:val="2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твия</w:t>
            </w:r>
          </w:p>
        </w:tc>
        <w:tc>
          <w:tcPr>
            <w:tcW w:w="1269" w:type="dxa"/>
            <w:vMerge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Tr="00331553">
        <w:trPr>
          <w:trHeight w:val="313"/>
        </w:trPr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7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</w:t>
            </w:r>
          </w:p>
          <w:p w:rsidR="00956A6F" w:rsidRPr="00F71883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883">
              <w:rPr>
                <w:rFonts w:ascii="Times New Roman" w:hAnsi="Times New Roman"/>
                <w:bCs/>
                <w:sz w:val="20"/>
                <w:szCs w:val="20"/>
              </w:rPr>
              <w:t xml:space="preserve">Петровой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883">
              <w:rPr>
                <w:rFonts w:ascii="Times New Roman" w:hAnsi="Times New Roman"/>
                <w:bCs/>
                <w:sz w:val="20"/>
                <w:szCs w:val="20"/>
              </w:rPr>
              <w:t>А.В</w:t>
            </w: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Pr="00705936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705936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70593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323D04" w:rsidTr="00331553">
        <w:tc>
          <w:tcPr>
            <w:tcW w:w="597" w:type="dxa"/>
          </w:tcPr>
          <w:p w:rsidR="00956A6F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076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Петров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>Дмитрий Александрович</w:t>
            </w:r>
          </w:p>
        </w:tc>
        <w:tc>
          <w:tcPr>
            <w:tcW w:w="1298" w:type="dxa"/>
          </w:tcPr>
          <w:p w:rsidR="00956A6F" w:rsidRPr="00323D0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956A6F" w:rsidRPr="00323D0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ет</w:t>
            </w:r>
          </w:p>
        </w:tc>
        <w:tc>
          <w:tcPr>
            <w:tcW w:w="1648" w:type="dxa"/>
          </w:tcPr>
          <w:p w:rsidR="00956A6F" w:rsidRPr="00323D04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323D04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323D04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323D0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трёх комнатная </w:t>
            </w:r>
          </w:p>
        </w:tc>
        <w:tc>
          <w:tcPr>
            <w:tcW w:w="1001" w:type="dxa"/>
            <w:gridSpan w:val="2"/>
          </w:tcPr>
          <w:p w:rsidR="00956A6F" w:rsidRPr="00323D0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956A6F" w:rsidRPr="00323D0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956A6F" w:rsidRP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ANTA</w:t>
            </w:r>
            <w:r w:rsidRPr="00956A6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E</w:t>
            </w:r>
          </w:p>
        </w:tc>
        <w:tc>
          <w:tcPr>
            <w:tcW w:w="1075" w:type="dxa"/>
          </w:tcPr>
          <w:p w:rsidR="00956A6F" w:rsidRPr="00323D04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14546,18</w:t>
            </w:r>
          </w:p>
        </w:tc>
        <w:tc>
          <w:tcPr>
            <w:tcW w:w="1332" w:type="dxa"/>
          </w:tcPr>
          <w:p w:rsidR="00956A6F" w:rsidRPr="00323D0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76" w:type="dxa"/>
          </w:tcPr>
          <w:p w:rsidR="001973CF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мин </w:t>
            </w:r>
          </w:p>
          <w:p w:rsidR="001973CF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хаил</w:t>
            </w:r>
          </w:p>
          <w:p w:rsidR="001973CF" w:rsidRPr="00695229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вгеньевич</w:t>
            </w:r>
          </w:p>
        </w:tc>
        <w:tc>
          <w:tcPr>
            <w:tcW w:w="1298" w:type="dxa"/>
          </w:tcPr>
          <w:p w:rsidR="001973CF" w:rsidRPr="00323D04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D7171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973CF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  <w:p w:rsidR="009D7171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D7171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973CF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323D04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1973CF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323D04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,9</w:t>
            </w:r>
          </w:p>
        </w:tc>
        <w:tc>
          <w:tcPr>
            <w:tcW w:w="990" w:type="dxa"/>
          </w:tcPr>
          <w:p w:rsidR="001973CF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323D04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01" w:type="dxa"/>
            <w:gridSpan w:val="2"/>
          </w:tcPr>
          <w:p w:rsidR="001973CF" w:rsidRPr="00323D04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1973CF" w:rsidRPr="00323D04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973CF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973CF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663,13</w:t>
            </w:r>
          </w:p>
        </w:tc>
        <w:tc>
          <w:tcPr>
            <w:tcW w:w="1332" w:type="dxa"/>
          </w:tcPr>
          <w:p w:rsidR="001973CF" w:rsidRPr="00323D04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А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76" w:type="dxa"/>
          </w:tcPr>
          <w:p w:rsidR="001973CF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пруга </w:t>
            </w:r>
          </w:p>
          <w:p w:rsidR="001973CF" w:rsidRPr="00695229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мина М.Е.</w:t>
            </w:r>
          </w:p>
        </w:tc>
        <w:tc>
          <w:tcPr>
            <w:tcW w:w="1298" w:type="dxa"/>
          </w:tcPr>
          <w:p w:rsidR="001973CF" w:rsidRPr="00323D04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D7171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973CF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973CF" w:rsidRPr="00323D04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1973CF" w:rsidRPr="00323D04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990" w:type="dxa"/>
          </w:tcPr>
          <w:p w:rsidR="001973CF" w:rsidRPr="00323D04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01" w:type="dxa"/>
            <w:gridSpan w:val="2"/>
          </w:tcPr>
          <w:p w:rsidR="001973CF" w:rsidRPr="00323D04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1973CF" w:rsidRPr="00323D04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D0A17" w:rsidRDefault="003D0A17" w:rsidP="003D0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1973CF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афира</w:t>
            </w:r>
            <w:proofErr w:type="spellEnd"/>
          </w:p>
        </w:tc>
        <w:tc>
          <w:tcPr>
            <w:tcW w:w="1075" w:type="dxa"/>
          </w:tcPr>
          <w:p w:rsidR="001973CF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32" w:type="dxa"/>
          </w:tcPr>
          <w:p w:rsidR="001973CF" w:rsidRPr="00323D04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АО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76" w:type="dxa"/>
          </w:tcPr>
          <w:p w:rsidR="001973CF" w:rsidRDefault="001973CF" w:rsidP="00197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 Фомина М.Е.</w:t>
            </w:r>
          </w:p>
          <w:p w:rsidR="001973CF" w:rsidRPr="00695229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973CF" w:rsidRPr="00323D04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973CF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973CF" w:rsidRPr="00323D04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973CF" w:rsidRPr="00323D04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973CF" w:rsidRPr="00323D04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мната в комму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ьной квартире</w:t>
            </w: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530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530A15" w:rsidRDefault="00530A15" w:rsidP="00530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001" w:type="dxa"/>
            <w:gridSpan w:val="2"/>
          </w:tcPr>
          <w:p w:rsidR="001973CF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,6</w:t>
            </w: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  <w:p w:rsidR="00530A15" w:rsidRPr="00323D04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973CF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323D04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973CF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075" w:type="dxa"/>
          </w:tcPr>
          <w:p w:rsidR="001973CF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973CF" w:rsidRPr="00323D04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323D04" w:rsidTr="00FC18FA">
        <w:tc>
          <w:tcPr>
            <w:tcW w:w="15402" w:type="dxa"/>
            <w:gridSpan w:val="14"/>
          </w:tcPr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ТДЕЛ АНТИМОНОПОЛЬНОГО КОНТРОЛЯ</w:t>
            </w: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5C338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076" w:type="dxa"/>
          </w:tcPr>
          <w:p w:rsidR="00956A6F" w:rsidRPr="00CD1AE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AE6">
              <w:rPr>
                <w:rFonts w:ascii="Times New Roman" w:hAnsi="Times New Roman"/>
                <w:bCs/>
                <w:sz w:val="20"/>
                <w:szCs w:val="20"/>
              </w:rPr>
              <w:t xml:space="preserve">Аванесян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AE6">
              <w:rPr>
                <w:rFonts w:ascii="Times New Roman" w:hAnsi="Times New Roman"/>
                <w:bCs/>
                <w:sz w:val="20"/>
                <w:szCs w:val="20"/>
              </w:rPr>
              <w:t>Мигель Вячеславович</w:t>
            </w:r>
          </w:p>
        </w:tc>
        <w:tc>
          <w:tcPr>
            <w:tcW w:w="129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917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A240F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4256,51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5C338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1973CF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956A6F" w:rsidRPr="00BD25A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5AF">
              <w:rPr>
                <w:rFonts w:ascii="Times New Roman" w:hAnsi="Times New Roman"/>
                <w:bCs/>
                <w:sz w:val="20"/>
                <w:szCs w:val="20"/>
              </w:rPr>
              <w:t xml:space="preserve">Бондарь </w:t>
            </w:r>
          </w:p>
          <w:p w:rsidR="00956A6F" w:rsidRPr="00BD25A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5AF">
              <w:rPr>
                <w:rFonts w:ascii="Times New Roman" w:hAnsi="Times New Roman"/>
                <w:bCs/>
                <w:sz w:val="20"/>
                <w:szCs w:val="20"/>
              </w:rPr>
              <w:t xml:space="preserve">Наталья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5AF">
              <w:rPr>
                <w:rFonts w:ascii="Times New Roman" w:hAnsi="Times New Roman"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4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E19E7">
              <w:rPr>
                <w:rFonts w:ascii="Times New Roman" w:hAnsi="Times New Roman"/>
                <w:bCs/>
                <w:sz w:val="20"/>
                <w:szCs w:val="20"/>
              </w:rPr>
              <w:t>21466,51</w:t>
            </w:r>
          </w:p>
        </w:tc>
        <w:tc>
          <w:tcPr>
            <w:tcW w:w="1332" w:type="dxa"/>
          </w:tcPr>
          <w:p w:rsidR="00956A6F" w:rsidRPr="00564764" w:rsidRDefault="00956A6F" w:rsidP="00126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потека ПАО </w:t>
            </w:r>
            <w:r w:rsidR="00126210">
              <w:rPr>
                <w:rFonts w:ascii="Times New Roman" w:hAnsi="Times New Roman"/>
                <w:bCs/>
                <w:sz w:val="20"/>
                <w:szCs w:val="20"/>
              </w:rPr>
              <w:t>«Сбербанк России»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5C338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76" w:type="dxa"/>
          </w:tcPr>
          <w:p w:rsidR="00956A6F" w:rsidRPr="00286A8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A80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956A6F" w:rsidRPr="00286A8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A80">
              <w:rPr>
                <w:rFonts w:ascii="Times New Roman" w:hAnsi="Times New Roman"/>
                <w:bCs/>
                <w:sz w:val="20"/>
                <w:szCs w:val="20"/>
              </w:rPr>
              <w:t xml:space="preserve">Бондарь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A80">
              <w:rPr>
                <w:rFonts w:ascii="Times New Roman" w:hAnsi="Times New Roman"/>
                <w:bCs/>
                <w:sz w:val="20"/>
                <w:szCs w:val="20"/>
              </w:rPr>
              <w:t>Н.В.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гараж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4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Pr="00472511" w:rsidRDefault="00956A6F" w:rsidP="00472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легковой </w:t>
            </w:r>
            <w:proofErr w:type="gramStart"/>
            <w:r w:rsidR="00472511">
              <w:rPr>
                <w:rFonts w:ascii="Times New Roman" w:hAnsi="Times New Roman"/>
                <w:bCs/>
                <w:sz w:val="20"/>
                <w:szCs w:val="20"/>
              </w:rPr>
              <w:t>Шкода</w:t>
            </w:r>
            <w:proofErr w:type="gramEnd"/>
            <w:r w:rsidR="004725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72511">
              <w:rPr>
                <w:rFonts w:ascii="Times New Roman" w:hAnsi="Times New Roman"/>
                <w:bCs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075" w:type="dxa"/>
          </w:tcPr>
          <w:p w:rsidR="00956A6F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8065,31</w:t>
            </w:r>
          </w:p>
        </w:tc>
        <w:tc>
          <w:tcPr>
            <w:tcW w:w="1332" w:type="dxa"/>
          </w:tcPr>
          <w:p w:rsidR="00956A6F" w:rsidRPr="00564764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 России»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956A6F" w:rsidRPr="00B765F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5F4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5F4">
              <w:rPr>
                <w:rFonts w:ascii="Times New Roman" w:hAnsi="Times New Roman"/>
                <w:bCs/>
                <w:sz w:val="20"/>
                <w:szCs w:val="20"/>
              </w:rPr>
              <w:t>Бондарь Н.В.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4F07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4F07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4F07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ом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4,4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:rsidR="00956A6F" w:rsidRPr="004E3BCA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BCA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  <w:p w:rsidR="00956A6F" w:rsidRPr="004E3BCA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BCA"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BCA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5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956A6F" w:rsidRPr="00564764" w:rsidRDefault="003E6D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564764" w:rsidRDefault="003E6D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3C1283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4245,06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вченко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лья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сильевич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1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956A6F" w:rsidRPr="00564764" w:rsidRDefault="007B71A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564764" w:rsidRDefault="007B71A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7B71A5" w:rsidP="007B71A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2880,47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:rsidR="00956A6F" w:rsidRPr="00C62C93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C93">
              <w:rPr>
                <w:rFonts w:ascii="Times New Roman" w:hAnsi="Times New Roman"/>
                <w:bCs/>
                <w:sz w:val="20"/>
                <w:szCs w:val="20"/>
              </w:rPr>
              <w:t xml:space="preserve">Паньков </w:t>
            </w:r>
          </w:p>
          <w:p w:rsidR="00956A6F" w:rsidRPr="00C62C93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C93">
              <w:rPr>
                <w:rFonts w:ascii="Times New Roman" w:hAnsi="Times New Roman"/>
                <w:bCs/>
                <w:sz w:val="20"/>
                <w:szCs w:val="20"/>
              </w:rPr>
              <w:t xml:space="preserve">Сергей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2C93">
              <w:rPr>
                <w:rFonts w:ascii="Times New Roman" w:hAnsi="Times New Roman"/>
                <w:bCs/>
                <w:sz w:val="20"/>
                <w:szCs w:val="20"/>
              </w:rPr>
              <w:t>Евгеньевич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A202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A202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вух комнатна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A202B0">
              <w:rPr>
                <w:rFonts w:ascii="Times New Roman" w:hAnsi="Times New Roman"/>
                <w:bCs/>
                <w:sz w:val="20"/>
                <w:szCs w:val="20"/>
              </w:rPr>
              <w:t>93419,84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6" w:type="dxa"/>
          </w:tcPr>
          <w:p w:rsidR="00956A6F" w:rsidRPr="00473D5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D58">
              <w:rPr>
                <w:rFonts w:ascii="Times New Roman" w:hAnsi="Times New Roman"/>
                <w:bCs/>
                <w:sz w:val="20"/>
                <w:szCs w:val="20"/>
              </w:rPr>
              <w:t xml:space="preserve">Попович </w:t>
            </w:r>
          </w:p>
          <w:p w:rsidR="00956A6F" w:rsidRPr="00473D5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D58">
              <w:rPr>
                <w:rFonts w:ascii="Times New Roman" w:hAnsi="Times New Roman"/>
                <w:bCs/>
                <w:sz w:val="20"/>
                <w:szCs w:val="20"/>
              </w:rPr>
              <w:t xml:space="preserve">Любовь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73D58">
              <w:rPr>
                <w:rFonts w:ascii="Times New Roman" w:hAnsi="Times New Roman"/>
                <w:bCs/>
                <w:sz w:val="20"/>
                <w:szCs w:val="20"/>
              </w:rPr>
              <w:t>Ивановна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4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3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956A6F" w:rsidRPr="00564764" w:rsidRDefault="004B54B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564764" w:rsidRDefault="004B54B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4B54B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49288,71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15402" w:type="dxa"/>
            <w:gridSpan w:val="14"/>
          </w:tcPr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РГАНИЗАЦИОННО-ФИНАНСОВЫЙ ОТДЕЛ</w:t>
            </w: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6" w:type="dxa"/>
          </w:tcPr>
          <w:p w:rsidR="00956A6F" w:rsidRPr="00473D5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а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рина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колаевна</w:t>
            </w:r>
          </w:p>
          <w:p w:rsidR="00956A6F" w:rsidRPr="00345A11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956A6F" w:rsidRDefault="00AA37A7" w:rsidP="00AA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956A6F" w:rsidRPr="00564764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A37A7" w:rsidRDefault="00AA37A7" w:rsidP="00AA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6C6BF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64341,08</w:t>
            </w:r>
          </w:p>
        </w:tc>
        <w:tc>
          <w:tcPr>
            <w:tcW w:w="1332" w:type="dxa"/>
          </w:tcPr>
          <w:p w:rsidR="00126210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ВТБ»</w:t>
            </w:r>
          </w:p>
          <w:p w:rsidR="00126210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Ф РФ</w:t>
            </w:r>
            <w:r w:rsidR="005E76B1">
              <w:rPr>
                <w:rFonts w:ascii="Times New Roman" w:hAnsi="Times New Roman"/>
                <w:bCs/>
                <w:sz w:val="20"/>
                <w:szCs w:val="20"/>
              </w:rPr>
              <w:t xml:space="preserve"> «Материнский </w:t>
            </w:r>
            <w:r w:rsidR="00667D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(семейный) </w:t>
            </w:r>
            <w:r w:rsidR="005E76B1">
              <w:rPr>
                <w:rFonts w:ascii="Times New Roman" w:hAnsi="Times New Roman"/>
                <w:bCs/>
                <w:sz w:val="20"/>
                <w:szCs w:val="20"/>
              </w:rPr>
              <w:t>капитал»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урдуевой И.Н</w:t>
            </w:r>
          </w:p>
          <w:p w:rsidR="00956A6F" w:rsidRPr="00473D5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ада </w:t>
            </w:r>
            <w:r w:rsidR="00AA37A7">
              <w:rPr>
                <w:rFonts w:ascii="Times New Roman" w:hAnsi="Times New Roman"/>
                <w:bCs/>
                <w:sz w:val="20"/>
                <w:szCs w:val="20"/>
              </w:rPr>
              <w:t>Веста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</w:tcPr>
          <w:p w:rsidR="00956A6F" w:rsidRDefault="006B2BB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24000</w:t>
            </w:r>
            <w:r w:rsidR="00956A6F"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332" w:type="dxa"/>
          </w:tcPr>
          <w:p w:rsidR="00956A6F" w:rsidRPr="00564764" w:rsidRDefault="006B2BB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дажа легкового автомобиля Лада Ларгус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5C338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07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5F4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</w:p>
          <w:p w:rsidR="00956A6F" w:rsidRPr="00B765F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  <w:p w:rsidR="00956A6F" w:rsidRPr="00473D5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5C338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207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956A6F" w:rsidRPr="00B765F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  <w:p w:rsidR="00956A6F" w:rsidRPr="00473D5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5C338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076" w:type="dxa"/>
          </w:tcPr>
          <w:p w:rsidR="00956A6F" w:rsidRPr="00BB7D6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D6B">
              <w:rPr>
                <w:rFonts w:ascii="Times New Roman" w:hAnsi="Times New Roman"/>
                <w:bCs/>
                <w:sz w:val="20"/>
                <w:szCs w:val="20"/>
              </w:rPr>
              <w:t xml:space="preserve">Воробьёва </w:t>
            </w:r>
          </w:p>
          <w:p w:rsidR="00956A6F" w:rsidRPr="00BB7D6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D6B">
              <w:rPr>
                <w:rFonts w:ascii="Times New Roman" w:hAnsi="Times New Roman"/>
                <w:bCs/>
                <w:sz w:val="20"/>
                <w:szCs w:val="20"/>
              </w:rPr>
              <w:t xml:space="preserve">Ирина </w:t>
            </w:r>
          </w:p>
          <w:p w:rsidR="00956A6F" w:rsidRPr="00473D5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D6B">
              <w:rPr>
                <w:rFonts w:ascii="Times New Roman" w:hAnsi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956A6F" w:rsidRPr="00564764" w:rsidRDefault="008153F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53F5" w:rsidRDefault="008153F5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легковой </w:t>
            </w:r>
            <w:r w:rsidRPr="007059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yundai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59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tz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L</w:t>
            </w:r>
            <w:r w:rsidRPr="00345A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Т</w:t>
            </w:r>
          </w:p>
        </w:tc>
        <w:tc>
          <w:tcPr>
            <w:tcW w:w="1075" w:type="dxa"/>
          </w:tcPr>
          <w:p w:rsidR="00956A6F" w:rsidRDefault="00866729" w:rsidP="008667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4706,08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973CF" w:rsidRPr="00564764" w:rsidTr="00FC18FA">
        <w:trPr>
          <w:trHeight w:val="209"/>
        </w:trPr>
        <w:tc>
          <w:tcPr>
            <w:tcW w:w="597" w:type="dxa"/>
          </w:tcPr>
          <w:p w:rsidR="001973C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1973CF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трова </w:t>
            </w:r>
          </w:p>
          <w:p w:rsidR="001973CF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на</w:t>
            </w:r>
          </w:p>
          <w:p w:rsidR="001973CF" w:rsidRPr="00BB7D6B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на</w:t>
            </w:r>
          </w:p>
        </w:tc>
        <w:tc>
          <w:tcPr>
            <w:tcW w:w="1298" w:type="dxa"/>
          </w:tcPr>
          <w:p w:rsidR="001973CF" w:rsidRPr="00705936" w:rsidRDefault="0037184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60" w:type="dxa"/>
          </w:tcPr>
          <w:p w:rsidR="002C793E" w:rsidRDefault="002C793E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973CF" w:rsidRPr="00705936" w:rsidRDefault="002C793E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973CF" w:rsidRPr="004E3BCA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1973CF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990" w:type="dxa"/>
          </w:tcPr>
          <w:p w:rsidR="001973CF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1973CF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1973CF" w:rsidRPr="00564764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53F5" w:rsidRDefault="008153F5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973CF" w:rsidRPr="00564764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1973CF" w:rsidRPr="00705936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973CF" w:rsidRDefault="00BB595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3480,15</w:t>
            </w:r>
          </w:p>
        </w:tc>
        <w:tc>
          <w:tcPr>
            <w:tcW w:w="1332" w:type="dxa"/>
          </w:tcPr>
          <w:p w:rsidR="001973CF" w:rsidRDefault="00BB595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973CF" w:rsidRPr="00564764" w:rsidTr="00FC18FA">
        <w:trPr>
          <w:trHeight w:val="209"/>
        </w:trPr>
        <w:tc>
          <w:tcPr>
            <w:tcW w:w="597" w:type="dxa"/>
          </w:tcPr>
          <w:p w:rsidR="001973CF" w:rsidRPr="00642760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5C3384"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:rsidR="001973CF" w:rsidRDefault="001973CF" w:rsidP="00197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1973CF" w:rsidRPr="00BB7D6B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тровой А.А.</w:t>
            </w:r>
          </w:p>
        </w:tc>
        <w:tc>
          <w:tcPr>
            <w:tcW w:w="1298" w:type="dxa"/>
          </w:tcPr>
          <w:p w:rsidR="001973CF" w:rsidRPr="00705936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973CF" w:rsidRPr="00705936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973CF" w:rsidRPr="004E3BCA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973CF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973CF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2C793E" w:rsidRDefault="002C793E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973CF" w:rsidRDefault="002C793E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917" w:type="dxa"/>
          </w:tcPr>
          <w:p w:rsidR="001973CF" w:rsidRPr="00564764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8153F5" w:rsidRDefault="008153F5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973CF" w:rsidRPr="00564764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1973CF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2C793E" w:rsidRPr="00705936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075" w:type="dxa"/>
          </w:tcPr>
          <w:p w:rsidR="001973CF" w:rsidRDefault="002C793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8908,40</w:t>
            </w:r>
          </w:p>
        </w:tc>
        <w:tc>
          <w:tcPr>
            <w:tcW w:w="1332" w:type="dxa"/>
          </w:tcPr>
          <w:p w:rsidR="001973CF" w:rsidRDefault="00BB595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56A6F" w:rsidRPr="00237182" w:rsidRDefault="00956A6F" w:rsidP="00956A6F">
      <w:pPr>
        <w:ind w:left="15"/>
        <w:jc w:val="center"/>
        <w:rPr>
          <w:rFonts w:ascii="Times New Roman" w:hAnsi="Times New Roman"/>
          <w:bCs/>
          <w:sz w:val="20"/>
          <w:szCs w:val="20"/>
        </w:rPr>
      </w:pPr>
    </w:p>
    <w:p w:rsidR="00956A6F" w:rsidRDefault="00956A6F" w:rsidP="00956A6F"/>
    <w:p w:rsidR="00FC18FA" w:rsidRDefault="00FC18FA"/>
    <w:sectPr w:rsidR="00FC18FA" w:rsidSect="00FC18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A6F"/>
    <w:rsid w:val="0000640B"/>
    <w:rsid w:val="000B4333"/>
    <w:rsid w:val="001200B8"/>
    <w:rsid w:val="00126210"/>
    <w:rsid w:val="0012652C"/>
    <w:rsid w:val="00165B3C"/>
    <w:rsid w:val="001973CF"/>
    <w:rsid w:val="00225C76"/>
    <w:rsid w:val="002446C2"/>
    <w:rsid w:val="0029159D"/>
    <w:rsid w:val="002C793E"/>
    <w:rsid w:val="00310260"/>
    <w:rsid w:val="00331553"/>
    <w:rsid w:val="00371845"/>
    <w:rsid w:val="00386F1C"/>
    <w:rsid w:val="003A4917"/>
    <w:rsid w:val="003C1283"/>
    <w:rsid w:val="003D0A17"/>
    <w:rsid w:val="003D1C51"/>
    <w:rsid w:val="003E6DB0"/>
    <w:rsid w:val="004373F4"/>
    <w:rsid w:val="00472511"/>
    <w:rsid w:val="00482B60"/>
    <w:rsid w:val="004A76C5"/>
    <w:rsid w:val="004B54BA"/>
    <w:rsid w:val="004C121B"/>
    <w:rsid w:val="004F0746"/>
    <w:rsid w:val="00501CCE"/>
    <w:rsid w:val="00530A15"/>
    <w:rsid w:val="005C3384"/>
    <w:rsid w:val="005E76B1"/>
    <w:rsid w:val="00642760"/>
    <w:rsid w:val="006438D0"/>
    <w:rsid w:val="00667D10"/>
    <w:rsid w:val="0069735B"/>
    <w:rsid w:val="006B2BB4"/>
    <w:rsid w:val="006C6BFA"/>
    <w:rsid w:val="006E19E7"/>
    <w:rsid w:val="0074140F"/>
    <w:rsid w:val="007B71A5"/>
    <w:rsid w:val="007F1FA1"/>
    <w:rsid w:val="008153F5"/>
    <w:rsid w:val="00866729"/>
    <w:rsid w:val="009425E2"/>
    <w:rsid w:val="00956A6F"/>
    <w:rsid w:val="009D7171"/>
    <w:rsid w:val="00A202B0"/>
    <w:rsid w:val="00A240F0"/>
    <w:rsid w:val="00A677E7"/>
    <w:rsid w:val="00AA37A7"/>
    <w:rsid w:val="00AE5347"/>
    <w:rsid w:val="00B51A9C"/>
    <w:rsid w:val="00B51F80"/>
    <w:rsid w:val="00BA29C2"/>
    <w:rsid w:val="00BB5957"/>
    <w:rsid w:val="00C05ABC"/>
    <w:rsid w:val="00C66C9A"/>
    <w:rsid w:val="00CF294D"/>
    <w:rsid w:val="00D0774F"/>
    <w:rsid w:val="00DD24E6"/>
    <w:rsid w:val="00E43829"/>
    <w:rsid w:val="00F649EA"/>
    <w:rsid w:val="00F952BA"/>
    <w:rsid w:val="00FC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765BB-7C4B-4010-82E5-EEDB4F7D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4</TotalTime>
  <Pages>6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3-burdueva</dc:creator>
  <cp:lastModifiedBy>to53-burdueva</cp:lastModifiedBy>
  <cp:revision>60</cp:revision>
  <dcterms:created xsi:type="dcterms:W3CDTF">2019-04-16T06:50:00Z</dcterms:created>
  <dcterms:modified xsi:type="dcterms:W3CDTF">2019-04-29T07:28:00Z</dcterms:modified>
</cp:coreProperties>
</file>